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 </w:t>
      </w:r>
      <w:r w:rsidR="000339EB"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833A6D">
        <w:rPr>
          <w:sz w:val="28"/>
          <w:szCs w:val="28"/>
          <w:u w:val="single"/>
          <w:lang w:val="uk-UA"/>
        </w:rPr>
        <w:t xml:space="preserve"> </w:t>
      </w:r>
      <w:r w:rsidR="000339EB">
        <w:rPr>
          <w:sz w:val="28"/>
          <w:szCs w:val="28"/>
          <w:u w:val="single"/>
          <w:lang w:val="uk-UA"/>
        </w:rPr>
        <w:t xml:space="preserve">           </w:t>
      </w:r>
      <w:r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lang w:val="uk-UA"/>
        </w:rPr>
        <w:t>202</w:t>
      </w:r>
      <w:r w:rsidR="000339E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0339EB">
        <w:rPr>
          <w:sz w:val="28"/>
          <w:szCs w:val="28"/>
          <w:u w:val="single"/>
          <w:lang w:val="uk-UA"/>
        </w:rPr>
        <w:t xml:space="preserve">       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8727C3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  <w:r>
        <w:rPr>
          <w:sz w:val="28"/>
          <w:szCs w:val="28"/>
          <w:lang w:val="uk-UA"/>
        </w:rPr>
        <w:t>виконавч</w:t>
      </w:r>
      <w:r w:rsidR="008727C3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комітет</w:t>
      </w:r>
      <w:r w:rsidR="008727C3">
        <w:rPr>
          <w:sz w:val="28"/>
          <w:szCs w:val="28"/>
          <w:lang w:val="uk-UA"/>
        </w:rPr>
        <w:t>ом Чернігівської міської ра</w:t>
      </w:r>
      <w:r w:rsidR="000339EB">
        <w:rPr>
          <w:sz w:val="28"/>
          <w:szCs w:val="28"/>
          <w:lang w:val="uk-UA"/>
        </w:rPr>
        <w:t>ди на відповідальне зберігання без</w:t>
      </w:r>
      <w:r w:rsidR="008727C3">
        <w:rPr>
          <w:sz w:val="28"/>
          <w:szCs w:val="28"/>
          <w:lang w:val="uk-UA"/>
        </w:rPr>
        <w:t xml:space="preserve"> прав</w:t>
      </w:r>
      <w:r w:rsidR="000339EB">
        <w:rPr>
          <w:sz w:val="28"/>
          <w:szCs w:val="28"/>
          <w:lang w:val="uk-UA"/>
        </w:rPr>
        <w:t>а</w:t>
      </w:r>
      <w:r w:rsidR="008727C3">
        <w:rPr>
          <w:sz w:val="28"/>
          <w:szCs w:val="28"/>
          <w:lang w:val="uk-UA"/>
        </w:rPr>
        <w:t xml:space="preserve"> користування </w:t>
      </w:r>
    </w:p>
    <w:p w:rsidR="000339EB" w:rsidRDefault="000339EB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підприємству</w:t>
      </w:r>
      <w:r w:rsidR="008727C3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іськсвітло</w:t>
      </w:r>
      <w:proofErr w:type="spellEnd"/>
      <w:r w:rsidR="008727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ернігівської міської ради</w:t>
      </w:r>
      <w:r w:rsidR="008727C3"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код ЄДРПОУ </w:t>
      </w:r>
      <w:r w:rsidR="000339EB">
        <w:rPr>
          <w:sz w:val="28"/>
          <w:szCs w:val="28"/>
          <w:lang w:val="uk-UA"/>
        </w:rPr>
        <w:t>03333699</w:t>
      </w:r>
      <w:r>
        <w:rPr>
          <w:sz w:val="28"/>
          <w:szCs w:val="28"/>
          <w:lang w:val="uk-UA"/>
        </w:rPr>
        <w:t>)</w:t>
      </w: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959"/>
        <w:gridCol w:w="1701"/>
        <w:gridCol w:w="2018"/>
      </w:tblGrid>
      <w:tr w:rsidR="000339EB" w:rsidRPr="00775514" w:rsidTr="000339EB">
        <w:tc>
          <w:tcPr>
            <w:tcW w:w="426" w:type="dxa"/>
          </w:tcPr>
          <w:p w:rsidR="000339EB" w:rsidRPr="00C81A7E" w:rsidRDefault="000339EB" w:rsidP="00C31B44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39EB" w:rsidRPr="00C81A7E" w:rsidRDefault="000339EB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1134" w:type="dxa"/>
          </w:tcPr>
          <w:p w:rsidR="000339EB" w:rsidRPr="00C81A7E" w:rsidRDefault="000339EB" w:rsidP="00C31B44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959" w:type="dxa"/>
          </w:tcPr>
          <w:p w:rsidR="000339EB" w:rsidRPr="00C81A7E" w:rsidRDefault="000339EB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701" w:type="dxa"/>
          </w:tcPr>
          <w:p w:rsidR="000339EB" w:rsidRPr="00C81A7E" w:rsidRDefault="000339EB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0339EB" w:rsidRPr="00C81A7E" w:rsidRDefault="000339EB" w:rsidP="00C31B44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2018" w:type="dxa"/>
          </w:tcPr>
          <w:p w:rsidR="000339EB" w:rsidRPr="00C81A7E" w:rsidRDefault="000339EB" w:rsidP="00C31B44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</w:tr>
      <w:tr w:rsidR="000339EB" w:rsidRPr="001D1A15" w:rsidTr="000339EB">
        <w:tc>
          <w:tcPr>
            <w:tcW w:w="426" w:type="dxa"/>
          </w:tcPr>
          <w:p w:rsidR="000339EB" w:rsidRPr="00C81A7E" w:rsidRDefault="000339EB" w:rsidP="00673ECE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39EB" w:rsidRPr="00C81A7E" w:rsidRDefault="000339EB" w:rsidP="00673EC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зент в рулонах 4 х 60 м</w:t>
            </w:r>
          </w:p>
        </w:tc>
        <w:tc>
          <w:tcPr>
            <w:tcW w:w="1134" w:type="dxa"/>
            <w:vAlign w:val="center"/>
          </w:tcPr>
          <w:p w:rsidR="000339EB" w:rsidRPr="00C81A7E" w:rsidRDefault="000339EB" w:rsidP="00673ECE">
            <w:pPr>
              <w:ind w:left="-108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959" w:type="dxa"/>
            <w:vAlign w:val="center"/>
          </w:tcPr>
          <w:p w:rsidR="000339EB" w:rsidRPr="00C81A7E" w:rsidRDefault="000339EB" w:rsidP="00673ECE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1701" w:type="dxa"/>
            <w:vAlign w:val="center"/>
          </w:tcPr>
          <w:p w:rsidR="000339EB" w:rsidRPr="00C81A7E" w:rsidRDefault="000339EB" w:rsidP="00673ECE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631,74</w:t>
            </w:r>
          </w:p>
        </w:tc>
        <w:tc>
          <w:tcPr>
            <w:tcW w:w="2018" w:type="dxa"/>
            <w:vAlign w:val="center"/>
          </w:tcPr>
          <w:p w:rsidR="000339EB" w:rsidRDefault="000339EB" w:rsidP="00673ECE">
            <w:pPr>
              <w:jc w:val="right"/>
            </w:pPr>
            <w:r>
              <w:rPr>
                <w:sz w:val="28"/>
                <w:szCs w:val="28"/>
                <w:lang w:val="uk-UA"/>
              </w:rPr>
              <w:t>1 162 566,74</w:t>
            </w:r>
          </w:p>
        </w:tc>
      </w:tr>
      <w:tr w:rsidR="000339EB" w:rsidRPr="001D1A15" w:rsidTr="000339EB">
        <w:tc>
          <w:tcPr>
            <w:tcW w:w="426" w:type="dxa"/>
          </w:tcPr>
          <w:p w:rsidR="000339EB" w:rsidRPr="00C81A7E" w:rsidRDefault="000339EB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339EB" w:rsidRPr="00C81A7E" w:rsidRDefault="000339EB" w:rsidP="00C31B44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0339EB" w:rsidRPr="00C81A7E" w:rsidRDefault="000339EB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59" w:type="dxa"/>
          </w:tcPr>
          <w:p w:rsidR="000339EB" w:rsidRPr="00C81A7E" w:rsidRDefault="000339EB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1701" w:type="dxa"/>
            <w:vAlign w:val="center"/>
          </w:tcPr>
          <w:p w:rsidR="000339EB" w:rsidRPr="00C81A7E" w:rsidRDefault="000339EB" w:rsidP="00C31B44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18" w:type="dxa"/>
            <w:vAlign w:val="center"/>
          </w:tcPr>
          <w:p w:rsidR="000339EB" w:rsidRDefault="000339EB" w:rsidP="000339EB">
            <w:pPr>
              <w:jc w:val="right"/>
            </w:pPr>
            <w:r>
              <w:rPr>
                <w:sz w:val="28"/>
                <w:szCs w:val="28"/>
                <w:lang w:val="uk-UA"/>
              </w:rPr>
              <w:t>1 162 566,74</w:t>
            </w:r>
          </w:p>
        </w:tc>
      </w:tr>
    </w:tbl>
    <w:p w:rsidR="00D369E1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D369E1" w:rsidRPr="001D1A15" w:rsidRDefault="00D369E1" w:rsidP="00D369E1">
      <w:pPr>
        <w:tabs>
          <w:tab w:val="left" w:pos="0"/>
        </w:tabs>
        <w:jc w:val="center"/>
        <w:rPr>
          <w:sz w:val="26"/>
          <w:szCs w:val="26"/>
          <w:lang w:val="uk-UA"/>
        </w:rPr>
      </w:pPr>
    </w:p>
    <w:p w:rsidR="00D369E1" w:rsidRDefault="00D369E1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D369E1" w:rsidRDefault="000339EB" w:rsidP="00C81A7E">
      <w:pPr>
        <w:tabs>
          <w:tab w:val="left" w:pos="-284"/>
        </w:tabs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– </w:t>
      </w:r>
    </w:p>
    <w:p w:rsidR="000339EB" w:rsidRDefault="000339EB" w:rsidP="00C81A7E">
      <w:pPr>
        <w:tabs>
          <w:tab w:val="left" w:pos="-284"/>
        </w:tabs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339EB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1F6C64"/>
    <w:rsid w:val="00240485"/>
    <w:rsid w:val="00274945"/>
    <w:rsid w:val="0029116A"/>
    <w:rsid w:val="002A7251"/>
    <w:rsid w:val="002D4ADE"/>
    <w:rsid w:val="00344477"/>
    <w:rsid w:val="0038063B"/>
    <w:rsid w:val="003E5A8E"/>
    <w:rsid w:val="00420C89"/>
    <w:rsid w:val="004268A4"/>
    <w:rsid w:val="00454EA2"/>
    <w:rsid w:val="004557D2"/>
    <w:rsid w:val="00464C04"/>
    <w:rsid w:val="004D6CFF"/>
    <w:rsid w:val="005209CF"/>
    <w:rsid w:val="005F6D86"/>
    <w:rsid w:val="007038EA"/>
    <w:rsid w:val="00743081"/>
    <w:rsid w:val="00775514"/>
    <w:rsid w:val="00833A6D"/>
    <w:rsid w:val="008727C3"/>
    <w:rsid w:val="00883F26"/>
    <w:rsid w:val="008C0553"/>
    <w:rsid w:val="00934B9C"/>
    <w:rsid w:val="009B0A85"/>
    <w:rsid w:val="00A065C0"/>
    <w:rsid w:val="00A16E7B"/>
    <w:rsid w:val="00A6256C"/>
    <w:rsid w:val="00B50B53"/>
    <w:rsid w:val="00B66133"/>
    <w:rsid w:val="00C66A57"/>
    <w:rsid w:val="00C81A7E"/>
    <w:rsid w:val="00C85564"/>
    <w:rsid w:val="00CE661C"/>
    <w:rsid w:val="00CF60AE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AC3B-675C-417B-87DD-45587C1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08:41:00Z</cp:lastPrinted>
  <dcterms:created xsi:type="dcterms:W3CDTF">2023-02-22T16:47:00Z</dcterms:created>
  <dcterms:modified xsi:type="dcterms:W3CDTF">2023-02-22T16:47:00Z</dcterms:modified>
</cp:coreProperties>
</file>